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50074979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BD5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</w:t>
      </w:r>
      <w:r w:rsidR="000D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5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6</w:t>
      </w:r>
      <w:r w:rsidR="00E3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24BCA2FE" w:rsidR="00667BE8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4E3FBABA" w:rsidR="002315BD" w:rsidRPr="00310A81" w:rsidRDefault="004148EE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B03C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5F670A" w:rsidRPr="00310A81" w14:paraId="0F13BFD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6A19714B" w14:textId="229D2C5D" w:rsidR="005F670A" w:rsidRDefault="005F670A" w:rsidP="005F6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0.</w:t>
            </w:r>
          </w:p>
        </w:tc>
        <w:tc>
          <w:tcPr>
            <w:tcW w:w="6563" w:type="dxa"/>
            <w:gridSpan w:val="3"/>
            <w:vAlign w:val="center"/>
          </w:tcPr>
          <w:p w14:paraId="71098717" w14:textId="77777777" w:rsidR="005F670A" w:rsidRPr="005F670A" w:rsidRDefault="005F670A" w:rsidP="005F67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F67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15905EFD" w14:textId="77777777" w:rsidR="005F670A" w:rsidRPr="005F670A" w:rsidRDefault="005F670A" w:rsidP="005F67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F67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гра – викторина “Вопрос на засыпку”(13+)</w:t>
            </w:r>
          </w:p>
          <w:p w14:paraId="5E98DD76" w14:textId="77777777" w:rsidR="005F670A" w:rsidRPr="005F670A" w:rsidRDefault="005F670A" w:rsidP="005F670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F67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-Увлекательная игра для детей и подростков </w:t>
            </w:r>
            <w:r w:rsidRPr="005F6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 w:rsidRPr="005F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7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PlayStation — игровая приставка пятого поколения (14+)</w:t>
            </w:r>
          </w:p>
          <w:p w14:paraId="6D1C29A1" w14:textId="13B7D917" w:rsidR="005F670A" w:rsidRPr="005F670A" w:rsidRDefault="005F670A" w:rsidP="005F670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F67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</w:p>
        </w:tc>
        <w:tc>
          <w:tcPr>
            <w:tcW w:w="2129" w:type="dxa"/>
            <w:gridSpan w:val="3"/>
            <w:vAlign w:val="center"/>
          </w:tcPr>
          <w:p w14:paraId="019AFE8F" w14:textId="77777777" w:rsidR="005F670A" w:rsidRPr="005F670A" w:rsidRDefault="005F670A" w:rsidP="005F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7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-18:00</w:t>
            </w:r>
          </w:p>
          <w:p w14:paraId="32246B19" w14:textId="77777777" w:rsidR="005F670A" w:rsidRPr="005F670A" w:rsidRDefault="005F670A" w:rsidP="005F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70A">
              <w:rPr>
                <w:rFonts w:ascii="Times New Roman" w:eastAsia="Calibri" w:hAnsi="Times New Roman" w:cs="Times New Roman"/>
                <w:sz w:val="28"/>
                <w:szCs w:val="28"/>
              </w:rPr>
              <w:t>15:00-17:30</w:t>
            </w:r>
          </w:p>
          <w:p w14:paraId="3A2D6BEF" w14:textId="77777777" w:rsidR="005F670A" w:rsidRPr="005F670A" w:rsidRDefault="005F670A" w:rsidP="005F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7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-17:00</w:t>
            </w:r>
          </w:p>
          <w:p w14:paraId="7B928A99" w14:textId="77777777" w:rsidR="005F670A" w:rsidRPr="005F670A" w:rsidRDefault="005F670A" w:rsidP="005F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70A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  <w:p w14:paraId="6C75E817" w14:textId="77777777" w:rsidR="005F670A" w:rsidRPr="005F670A" w:rsidRDefault="005F670A" w:rsidP="005F6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2FC1D75" w14:textId="77777777" w:rsidR="005F670A" w:rsidRDefault="005F670A" w:rsidP="005F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108959" w14:textId="77777777" w:rsidR="005F670A" w:rsidRDefault="005F670A" w:rsidP="005F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55BC0F" w14:textId="4D03062B" w:rsidR="005F670A" w:rsidRPr="00AE1F80" w:rsidRDefault="005F670A" w:rsidP="005F6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13C9B959" w14:textId="77777777" w:rsidR="005F670A" w:rsidRDefault="005F670A" w:rsidP="005F670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D9B2C22" w14:textId="77777777" w:rsidR="005F670A" w:rsidRDefault="005F670A" w:rsidP="005F670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E1C4F1C" w14:textId="3CD835F7" w:rsidR="005F670A" w:rsidRPr="00310A81" w:rsidRDefault="005F670A" w:rsidP="005F6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F38AA" w:rsidRPr="00310A81" w14:paraId="00ABC5B2" w14:textId="77777777" w:rsidTr="00321D0D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6DBECA94" w14:textId="53CE1EEA" w:rsidR="008F38AA" w:rsidRPr="00310A81" w:rsidRDefault="008F38AA" w:rsidP="008F38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</w:tcPr>
          <w:p w14:paraId="4B6E7D4F" w14:textId="7AC759FB" w:rsidR="008F38AA" w:rsidRPr="008F38AA" w:rsidRDefault="008F38AA" w:rsidP="008F38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8A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аздника «Выпуск – 2024»</w:t>
            </w:r>
          </w:p>
        </w:tc>
        <w:tc>
          <w:tcPr>
            <w:tcW w:w="2129" w:type="dxa"/>
            <w:gridSpan w:val="3"/>
          </w:tcPr>
          <w:p w14:paraId="68CA2F1E" w14:textId="4CD3DB62" w:rsidR="008F38AA" w:rsidRPr="008F38AA" w:rsidRDefault="008F38AA" w:rsidP="008F38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8AA">
              <w:rPr>
                <w:rFonts w:ascii="Times New Roman" w:eastAsia="Calibri" w:hAnsi="Times New Roman" w:cs="Times New Roman"/>
                <w:sz w:val="28"/>
                <w:szCs w:val="28"/>
              </w:rPr>
              <w:t>15.00 ч</w:t>
            </w:r>
          </w:p>
        </w:tc>
        <w:tc>
          <w:tcPr>
            <w:tcW w:w="2977" w:type="dxa"/>
            <w:gridSpan w:val="2"/>
          </w:tcPr>
          <w:p w14:paraId="2F7E6F8F" w14:textId="76941956" w:rsidR="008F38AA" w:rsidRPr="008F38AA" w:rsidRDefault="008F38AA" w:rsidP="008F38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8AA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8F38AA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8F38A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5" w:type="dxa"/>
            <w:gridSpan w:val="2"/>
            <w:vAlign w:val="center"/>
          </w:tcPr>
          <w:p w14:paraId="208A9CBD" w14:textId="788EC208" w:rsidR="008F38AA" w:rsidRPr="00310A81" w:rsidRDefault="008F38AA" w:rsidP="008F38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DB3780" w:rsidRPr="00310A81" w14:paraId="342AE7D3" w14:textId="77777777" w:rsidTr="00321D0D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32417E" w14:textId="24B82242" w:rsidR="00DB3780" w:rsidRDefault="0049369E" w:rsidP="00DB37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63" w:type="dxa"/>
            <w:gridSpan w:val="3"/>
          </w:tcPr>
          <w:p w14:paraId="56077097" w14:textId="27CFA020" w:rsidR="00DB3780" w:rsidRPr="00DB3780" w:rsidRDefault="00DB3780" w:rsidP="00DB37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78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спортивной аэробике «</w:t>
            </w:r>
            <w:proofErr w:type="spellStart"/>
            <w:r w:rsidRPr="00DB3780">
              <w:rPr>
                <w:rFonts w:ascii="Times New Roman" w:eastAsia="Calibri" w:hAnsi="Times New Roman" w:cs="Times New Roman"/>
                <w:sz w:val="28"/>
                <w:szCs w:val="28"/>
              </w:rPr>
              <w:t>Алтынчеч</w:t>
            </w:r>
            <w:proofErr w:type="spellEnd"/>
            <w:r w:rsidRPr="00DB378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  <w:gridSpan w:val="3"/>
          </w:tcPr>
          <w:p w14:paraId="76772752" w14:textId="633EC311" w:rsidR="00DB3780" w:rsidRPr="00DB3780" w:rsidRDefault="00DB3780" w:rsidP="00DB3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780"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7" w:type="dxa"/>
            <w:gridSpan w:val="2"/>
          </w:tcPr>
          <w:p w14:paraId="542C6628" w14:textId="79CE3C0A" w:rsidR="00DB3780" w:rsidRPr="00DB3780" w:rsidRDefault="00DB3780" w:rsidP="00DB3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780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25" w:type="dxa"/>
            <w:gridSpan w:val="2"/>
            <w:vAlign w:val="center"/>
          </w:tcPr>
          <w:p w14:paraId="4657DFA0" w14:textId="4561DBA1" w:rsidR="00DB3780" w:rsidRDefault="00DB3780" w:rsidP="00DB37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438E3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4502F5FD" w:rsidR="006438E3" w:rsidRPr="00523995" w:rsidRDefault="004148EE" w:rsidP="006438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B03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1639C8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1DE5A456" w:rsidR="001639C8" w:rsidRPr="00523995" w:rsidRDefault="001639C8" w:rsidP="0016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936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0BC8E0E9" w14:textId="77777777" w:rsidR="001639C8" w:rsidRPr="001639C8" w:rsidRDefault="001639C8" w:rsidP="001639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639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3468FB93" w14:textId="77777777" w:rsidR="001639C8" w:rsidRPr="001639C8" w:rsidRDefault="001639C8" w:rsidP="001639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8">
              <w:rPr>
                <w:rFonts w:ascii="Times New Roman" w:eastAsia="Calibri" w:hAnsi="Times New Roman" w:cs="Times New Roman"/>
                <w:sz w:val="28"/>
                <w:szCs w:val="28"/>
              </w:rPr>
              <w:t>- Профилактическая беседа «Жизнь дана для добрых дел» (13+)</w:t>
            </w:r>
          </w:p>
          <w:p w14:paraId="28BA4B72" w14:textId="3A880155" w:rsidR="001639C8" w:rsidRPr="001639C8" w:rsidRDefault="001639C8" w:rsidP="001639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639C8">
              <w:rPr>
                <w:rFonts w:ascii="Times New Roman" w:eastAsia="Calibri" w:hAnsi="Times New Roman" w:cs="Times New Roman"/>
                <w:sz w:val="28"/>
                <w:szCs w:val="28"/>
              </w:rPr>
              <w:t>- Интеллектуальная игра «Кто я такой?» (13+)</w:t>
            </w:r>
          </w:p>
        </w:tc>
        <w:tc>
          <w:tcPr>
            <w:tcW w:w="2129" w:type="dxa"/>
            <w:gridSpan w:val="3"/>
            <w:vAlign w:val="center"/>
          </w:tcPr>
          <w:p w14:paraId="0EA7E5EF" w14:textId="77777777" w:rsidR="001639C8" w:rsidRPr="001639C8" w:rsidRDefault="001639C8" w:rsidP="001639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8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5A2CC34F" w14:textId="77777777" w:rsidR="001639C8" w:rsidRPr="001639C8" w:rsidRDefault="001639C8" w:rsidP="001639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8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0DED124F" w14:textId="024DA477" w:rsidR="001639C8" w:rsidRPr="001639C8" w:rsidRDefault="001639C8" w:rsidP="001639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8">
              <w:rPr>
                <w:rFonts w:ascii="Times New Roman" w:eastAsia="Calibri" w:hAnsi="Times New Roman" w:cs="Times New Roman"/>
                <w:sz w:val="28"/>
                <w:szCs w:val="28"/>
              </w:rPr>
              <w:t>16:30-17:3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46D336A2" w:rsidR="001639C8" w:rsidRPr="007E2B03" w:rsidRDefault="001639C8" w:rsidP="001639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4D3B098E" w:rsidR="001639C8" w:rsidRPr="00310A81" w:rsidRDefault="001639C8" w:rsidP="001639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356F72" w:rsidRPr="00310A81" w14:paraId="13A6709C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38912018" w14:textId="33F0D111" w:rsidR="00356F72" w:rsidRPr="00523995" w:rsidRDefault="0049369E" w:rsidP="0035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  <w:r w:rsidR="00356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328919E7" w14:textId="7ADB2682" w:rsidR="00356F72" w:rsidRPr="00356F72" w:rsidRDefault="00356F72" w:rsidP="00356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56F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</w:t>
            </w:r>
            <w:r w:rsidRPr="00356F7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56F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онная онлайн акция </w:t>
            </w:r>
            <w:r w:rsidRPr="00356F72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для родителей и детей «Осторожно клещи!»</w:t>
            </w:r>
            <w:r w:rsidRPr="00356F72">
              <w:rPr>
                <w:rStyle w:val="a7"/>
                <w:rFonts w:ascii="Times New Roman" w:eastAsiaTheme="maj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9" w:type="dxa"/>
            <w:gridSpan w:val="3"/>
            <w:vAlign w:val="center"/>
          </w:tcPr>
          <w:p w14:paraId="50B37CF2" w14:textId="63BE42DC" w:rsidR="00356F72" w:rsidRPr="00356F72" w:rsidRDefault="00356F72" w:rsidP="00356F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F7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10CD3B70" w14:textId="7E2707E1" w:rsidR="00356F72" w:rsidRPr="00356F72" w:rsidRDefault="00356F72" w:rsidP="00356F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6F72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56F72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ул.Заводская д.17а                      </w:t>
            </w:r>
            <w:r w:rsidRPr="00356F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2C6E0444" w14:textId="09128279" w:rsidR="00356F72" w:rsidRDefault="00356F72" w:rsidP="00356F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AA5261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2033DBAE" w:rsidR="00AA5261" w:rsidRPr="00523995" w:rsidRDefault="004148EE" w:rsidP="00AA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AA5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  <w:r w:rsidR="00AA5261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720805" w:rsidRPr="00536D01" w14:paraId="1705E663" w14:textId="77777777" w:rsidTr="00B640E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3205328E" w:rsidR="00720805" w:rsidRPr="00536D01" w:rsidRDefault="00720805" w:rsidP="0072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936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1E660B98" w:rsidR="00720805" w:rsidRPr="00B33CC4" w:rsidRDefault="00720805" w:rsidP="0072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512">
              <w:rPr>
                <w:rFonts w:ascii="Times New Roman" w:hAnsi="Times New Roman" w:cs="Times New Roman"/>
                <w:sz w:val="28"/>
                <w:szCs w:val="28"/>
              </w:rPr>
              <w:t>Раздача буклетов на тему: «Дети против ДТП».</w:t>
            </w:r>
          </w:p>
        </w:tc>
        <w:tc>
          <w:tcPr>
            <w:tcW w:w="2128" w:type="dxa"/>
            <w:gridSpan w:val="2"/>
            <w:vAlign w:val="center"/>
          </w:tcPr>
          <w:p w14:paraId="20186B78" w14:textId="28FD6E2B" w:rsidR="00720805" w:rsidRPr="00B33CC4" w:rsidRDefault="00720805" w:rsidP="0072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6CEFB50D" w:rsidR="00720805" w:rsidRPr="00B33CC4" w:rsidRDefault="00720805" w:rsidP="0072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  ул.Заводская, ул.Школьная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216F9C6C" w:rsidR="00720805" w:rsidRPr="00310A81" w:rsidRDefault="00720805" w:rsidP="0072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4C0870" w:rsidRPr="00536D01" w14:paraId="0BAF9135" w14:textId="77777777" w:rsidTr="00717702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30490674" w14:textId="55202319" w:rsidR="004C0870" w:rsidRDefault="004C0870" w:rsidP="004C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1E797443" w14:textId="77777777" w:rsidR="004C0870" w:rsidRPr="004C0870" w:rsidRDefault="004C0870" w:rsidP="004C08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8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346DECE8" w14:textId="77777777" w:rsidR="004C0870" w:rsidRPr="004C0870" w:rsidRDefault="004C0870" w:rsidP="004C087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8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Мастер –класс пластилинографии на тему: “Цветочное поле” (создание картин из пластилина на картоне) с детьми с синдромом дауна и ОВЗ</w:t>
            </w:r>
          </w:p>
          <w:p w14:paraId="7C896C60" w14:textId="78264D74" w:rsidR="004C0870" w:rsidRPr="004C0870" w:rsidRDefault="004C0870" w:rsidP="004C08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08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70765EC9" w14:textId="77777777" w:rsidR="004C0870" w:rsidRPr="004C0870" w:rsidRDefault="004C0870" w:rsidP="004C08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870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081F4AC5" w14:textId="77777777" w:rsidR="004C0870" w:rsidRPr="004C0870" w:rsidRDefault="004C0870" w:rsidP="004C08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870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3F0F8FB8" w14:textId="338423E3" w:rsidR="004C0870" w:rsidRPr="004C0870" w:rsidRDefault="004C0870" w:rsidP="004C08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870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14:paraId="53094E99" w14:textId="72D8EFED" w:rsidR="004C0870" w:rsidRPr="007E2B03" w:rsidRDefault="004C0870" w:rsidP="004C08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27192BBC" w14:textId="729DB7D1" w:rsidR="004C0870" w:rsidRPr="00030C27" w:rsidRDefault="004C0870" w:rsidP="004C08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</w:t>
            </w:r>
          </w:p>
        </w:tc>
      </w:tr>
      <w:tr w:rsidR="00AA5261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5E5BB478" w:rsidR="00AA5261" w:rsidRPr="00523995" w:rsidRDefault="00AA5261" w:rsidP="00AA52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4148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я 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1A0744" w:rsidRPr="00536D01" w14:paraId="4793B82D" w14:textId="77777777" w:rsidTr="00D31C4B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74DD854" w14:textId="576DD38F" w:rsidR="001A0744" w:rsidRDefault="001A0744" w:rsidP="001A07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7.</w:t>
            </w:r>
          </w:p>
        </w:tc>
        <w:tc>
          <w:tcPr>
            <w:tcW w:w="6563" w:type="dxa"/>
            <w:gridSpan w:val="3"/>
            <w:vAlign w:val="center"/>
          </w:tcPr>
          <w:p w14:paraId="307103A1" w14:textId="4884A9AB" w:rsidR="001A0744" w:rsidRPr="000B5C41" w:rsidRDefault="001A0744" w:rsidP="001A07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Pr="00A16628">
              <w:rPr>
                <w:rFonts w:ascii="Times New Roman" w:hAnsi="Times New Roman" w:cs="Times New Roman"/>
                <w:sz w:val="28"/>
                <w:szCs w:val="28"/>
              </w:rPr>
              <w:t xml:space="preserve"> онлайн акция «Не шути с огнем!»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</w:t>
            </w:r>
            <w:r w:rsidRPr="00A16628">
              <w:rPr>
                <w:rFonts w:ascii="Times New Roman" w:hAnsi="Times New Roman" w:cs="Times New Roman"/>
                <w:sz w:val="28"/>
                <w:szCs w:val="28"/>
              </w:rPr>
              <w:t>по профилактике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7AA50DA7" w14:textId="400BB153" w:rsidR="001A0744" w:rsidRPr="000B5C41" w:rsidRDefault="001A0744" w:rsidP="001A07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00</w:t>
            </w:r>
          </w:p>
        </w:tc>
        <w:tc>
          <w:tcPr>
            <w:tcW w:w="2977" w:type="dxa"/>
            <w:gridSpan w:val="2"/>
            <w:vAlign w:val="center"/>
          </w:tcPr>
          <w:p w14:paraId="2909BB87" w14:textId="01621A53" w:rsidR="001A0744" w:rsidRPr="004148EE" w:rsidRDefault="001A0744" w:rsidP="001A0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д.17а    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56BE742" w14:textId="1E74B4DA" w:rsidR="001A0744" w:rsidRPr="00310A81" w:rsidRDefault="001A0744" w:rsidP="001A07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70817" w:rsidRPr="00536D01" w14:paraId="6860688D" w14:textId="77777777" w:rsidTr="00A20205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543E85BF" w14:textId="0AD1A9BD" w:rsidR="00070817" w:rsidRDefault="00070817" w:rsidP="00070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342D48B0" w14:textId="77777777" w:rsidR="00070817" w:rsidRPr="00070817" w:rsidRDefault="00070817" w:rsidP="00070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7">
              <w:rPr>
                <w:rFonts w:ascii="Times New Roman" w:hAnsi="Times New Roman" w:cs="Times New Roman"/>
                <w:sz w:val="28"/>
                <w:szCs w:val="28"/>
              </w:rPr>
              <w:t>-  Настольные игры (14+)</w:t>
            </w:r>
          </w:p>
          <w:p w14:paraId="484A4E98" w14:textId="4CF85C89" w:rsidR="00070817" w:rsidRPr="00070817" w:rsidRDefault="00070817" w:rsidP="00070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7">
              <w:rPr>
                <w:rFonts w:ascii="Times New Roman" w:hAnsi="Times New Roman" w:cs="Times New Roman"/>
                <w:sz w:val="28"/>
                <w:szCs w:val="28"/>
              </w:rPr>
              <w:t>- Профилактическая беседа «Как преодолеть страх перед экзаменами»</w:t>
            </w:r>
            <w:r w:rsidR="00BE6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817">
              <w:rPr>
                <w:rFonts w:ascii="Times New Roman" w:hAnsi="Times New Roman" w:cs="Times New Roman"/>
                <w:sz w:val="28"/>
                <w:szCs w:val="28"/>
              </w:rPr>
              <w:t>(13+)</w:t>
            </w:r>
          </w:p>
          <w:p w14:paraId="7D9DC713" w14:textId="65B60212" w:rsidR="00070817" w:rsidRPr="00070817" w:rsidRDefault="00070817" w:rsidP="00070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смотр художественного фильма «Гарри Поттер и узник </w:t>
            </w:r>
            <w:proofErr w:type="spellStart"/>
            <w:r w:rsidRPr="00070817">
              <w:rPr>
                <w:rFonts w:ascii="Times New Roman" w:hAnsi="Times New Roman" w:cs="Times New Roman"/>
                <w:sz w:val="28"/>
                <w:szCs w:val="28"/>
              </w:rPr>
              <w:t>Азкабана</w:t>
            </w:r>
            <w:proofErr w:type="spellEnd"/>
            <w:r w:rsidRPr="00070817">
              <w:rPr>
                <w:rFonts w:ascii="Times New Roman" w:hAnsi="Times New Roman" w:cs="Times New Roman"/>
                <w:sz w:val="28"/>
                <w:szCs w:val="28"/>
              </w:rPr>
              <w:t>» (14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127A591D" w14:textId="335B871B" w:rsidR="00070817" w:rsidRPr="00070817" w:rsidRDefault="00070817" w:rsidP="00070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8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09:00 – 18:00</w:t>
            </w:r>
          </w:p>
          <w:p w14:paraId="3F8CB024" w14:textId="77777777" w:rsidR="00242205" w:rsidRDefault="00242205" w:rsidP="00070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5485C5" w14:textId="0FE782AC" w:rsidR="00242205" w:rsidRDefault="00070817" w:rsidP="00070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817">
              <w:rPr>
                <w:rFonts w:ascii="Times New Roman" w:eastAsia="Calibri" w:hAnsi="Times New Roman" w:cs="Times New Roman"/>
                <w:sz w:val="28"/>
                <w:szCs w:val="28"/>
              </w:rPr>
              <w:t>14:00 – 15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</w:t>
            </w:r>
          </w:p>
          <w:p w14:paraId="35EDD4B3" w14:textId="134E1CA3" w:rsidR="00070817" w:rsidRPr="00070817" w:rsidRDefault="00070817" w:rsidP="00070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708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:00-19:00</w:t>
            </w:r>
          </w:p>
          <w:p w14:paraId="28EB2A2D" w14:textId="77777777" w:rsidR="00070817" w:rsidRPr="00070817" w:rsidRDefault="00070817" w:rsidP="00070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2B53599" w14:textId="77777777" w:rsidR="00E420E7" w:rsidRDefault="00E420E7" w:rsidP="00070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EE75D6" w14:textId="77777777" w:rsidR="00E420E7" w:rsidRDefault="00E420E7" w:rsidP="00070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BDC701" w14:textId="1CD600EE" w:rsidR="00070817" w:rsidRPr="00AE1F80" w:rsidRDefault="00070817" w:rsidP="00070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424716F" w14:textId="77777777" w:rsidR="00E420E7" w:rsidRDefault="00E420E7" w:rsidP="00070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26EE59" w14:textId="77777777" w:rsidR="00E420E7" w:rsidRDefault="00E420E7" w:rsidP="00070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885637" w14:textId="152081F9" w:rsidR="00070817" w:rsidRPr="00310A81" w:rsidRDefault="00070817" w:rsidP="00070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</w:t>
            </w:r>
          </w:p>
        </w:tc>
      </w:tr>
      <w:tr w:rsidR="00687C6D" w:rsidRPr="00536D01" w14:paraId="4EDDE358" w14:textId="77777777" w:rsidTr="00B94BBD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64A2041" w14:textId="396D06C1" w:rsidR="00687C6D" w:rsidRDefault="0049369E" w:rsidP="00687C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9</w:t>
            </w:r>
            <w:r w:rsidR="00687C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14C453A1" w14:textId="2D560F7C" w:rsidR="00687C6D" w:rsidRPr="00687C6D" w:rsidRDefault="00687C6D" w:rsidP="00687C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C6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футболу 2024 года среди детских команд (зона)</w:t>
            </w:r>
          </w:p>
        </w:tc>
        <w:tc>
          <w:tcPr>
            <w:tcW w:w="2129" w:type="dxa"/>
            <w:gridSpan w:val="3"/>
          </w:tcPr>
          <w:p w14:paraId="4AC8FE43" w14:textId="5F3DD48D" w:rsidR="00687C6D" w:rsidRPr="00687C6D" w:rsidRDefault="00687C6D" w:rsidP="0068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1BCF21B7" w14:textId="599CE3E8" w:rsidR="00687C6D" w:rsidRPr="00687C6D" w:rsidRDefault="00687C6D" w:rsidP="0068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C6D">
              <w:rPr>
                <w:rFonts w:ascii="Times New Roman" w:eastAsia="Calibri" w:hAnsi="Times New Roman" w:cs="Times New Roman"/>
                <w:sz w:val="28"/>
                <w:szCs w:val="28"/>
              </w:rPr>
              <w:t>г. Елабуг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44D26FE" w14:textId="205BBE2E" w:rsidR="00687C6D" w:rsidRPr="00030C27" w:rsidRDefault="00687C6D" w:rsidP="00687C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A5261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16BA3C76" w:rsidR="00AA5261" w:rsidRPr="00523995" w:rsidRDefault="004148EE" w:rsidP="00AA5261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AA5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  <w:r w:rsidR="00AA5261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AA5261" w:rsidRPr="00523995" w:rsidRDefault="00AA5261" w:rsidP="00AA52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DDA" w:rsidRPr="00536D01" w14:paraId="34C39E52" w14:textId="77777777" w:rsidTr="00C85D9B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397DBBAA" w14:textId="04887CA4" w:rsidR="00AA1DDA" w:rsidRDefault="0049369E" w:rsidP="00AA1DD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  <w:r w:rsidR="00AA1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F5B0588" w14:textId="77777777" w:rsidR="00AA1DDA" w:rsidRPr="00AA1DDA" w:rsidRDefault="00AA1DDA" w:rsidP="00AA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DDA">
              <w:rPr>
                <w:rFonts w:ascii="Times New Roman" w:hAnsi="Times New Roman" w:cs="Times New Roman"/>
                <w:sz w:val="28"/>
                <w:szCs w:val="28"/>
              </w:rPr>
              <w:t>- Настольные игры (14+)</w:t>
            </w:r>
          </w:p>
          <w:p w14:paraId="01F00668" w14:textId="77777777" w:rsidR="00AA1DDA" w:rsidRPr="00AA1DDA" w:rsidRDefault="00AA1DDA" w:rsidP="00AA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DDA">
              <w:rPr>
                <w:rFonts w:ascii="Times New Roman" w:hAnsi="Times New Roman" w:cs="Times New Roman"/>
                <w:sz w:val="28"/>
                <w:szCs w:val="28"/>
              </w:rPr>
              <w:t>- Интеллектуальная игра «Крокодил» (13+)</w:t>
            </w:r>
          </w:p>
          <w:p w14:paraId="703268A5" w14:textId="77777777" w:rsidR="00AA1DDA" w:rsidRPr="00AA1DDA" w:rsidRDefault="00AA1DDA" w:rsidP="00AA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DDA">
              <w:rPr>
                <w:rFonts w:ascii="Times New Roman" w:hAnsi="Times New Roman" w:cs="Times New Roman"/>
                <w:sz w:val="28"/>
                <w:szCs w:val="28"/>
              </w:rPr>
              <w:t xml:space="preserve">- Танцевальный </w:t>
            </w:r>
            <w:proofErr w:type="spellStart"/>
            <w:r w:rsidRPr="00AA1DDA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AA1DDA">
              <w:rPr>
                <w:rFonts w:ascii="Times New Roman" w:hAnsi="Times New Roman" w:cs="Times New Roman"/>
                <w:sz w:val="28"/>
                <w:szCs w:val="28"/>
              </w:rPr>
              <w:t xml:space="preserve"> «Взрыв танцев» (13+)</w:t>
            </w:r>
          </w:p>
          <w:p w14:paraId="27954632" w14:textId="58E569DE" w:rsidR="00AA1DDA" w:rsidRPr="00AA1DDA" w:rsidRDefault="00AA1DDA" w:rsidP="00AA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DDA">
              <w:rPr>
                <w:rFonts w:ascii="Times New Roman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</w:tcPr>
          <w:p w14:paraId="741B5804" w14:textId="77777777" w:rsidR="00AA1DDA" w:rsidRPr="00AA1DDA" w:rsidRDefault="00AA1DDA" w:rsidP="00AA1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DDA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580C80A5" w14:textId="77777777" w:rsidR="00AA1DDA" w:rsidRPr="00AA1DDA" w:rsidRDefault="00AA1DDA" w:rsidP="00AA1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DDA">
              <w:rPr>
                <w:rFonts w:ascii="Times New Roman" w:eastAsia="Calibri" w:hAnsi="Times New Roman" w:cs="Times New Roman"/>
                <w:sz w:val="28"/>
                <w:szCs w:val="28"/>
              </w:rPr>
              <w:t>11:00-12:00</w:t>
            </w:r>
          </w:p>
          <w:p w14:paraId="72B0290F" w14:textId="77777777" w:rsidR="00AA1DDA" w:rsidRPr="00AA1DDA" w:rsidRDefault="00AA1DDA" w:rsidP="00AA1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DDA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24B2B30C" w14:textId="6B240C99" w:rsidR="00AA1DDA" w:rsidRPr="00AA1DDA" w:rsidRDefault="00AA1DDA" w:rsidP="00AA1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DDA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68BA6C0" w14:textId="57B8B98A" w:rsidR="00AA1DDA" w:rsidRPr="008C52EE" w:rsidRDefault="00AA1DDA" w:rsidP="00AA1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6891A52" w14:textId="64B2B8C6" w:rsidR="00AA1DDA" w:rsidRPr="00F121C7" w:rsidRDefault="00AA1DDA" w:rsidP="00AA1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</w:t>
            </w:r>
          </w:p>
        </w:tc>
      </w:tr>
      <w:tr w:rsidR="00C812A7" w:rsidRPr="00536D01" w14:paraId="77256E04" w14:textId="77777777" w:rsidTr="00914D5C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E985951" w14:textId="3D3709C2" w:rsidR="00C812A7" w:rsidRDefault="0049369E" w:rsidP="00C812A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</w:t>
            </w:r>
            <w:r w:rsidR="00C8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5A746A7" w14:textId="2A3247AC" w:rsidR="00C812A7" w:rsidRPr="00C812A7" w:rsidRDefault="00C812A7" w:rsidP="00C8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Первенстве города Димитровград по кикбоксингу в разделе </w:t>
            </w:r>
            <w:proofErr w:type="spellStart"/>
            <w:r w:rsidRPr="00C812A7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C81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такт и </w:t>
            </w:r>
            <w:proofErr w:type="spellStart"/>
            <w:r w:rsidRPr="00C812A7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C812A7">
              <w:rPr>
                <w:rFonts w:ascii="Times New Roman" w:eastAsia="Calibri" w:hAnsi="Times New Roman" w:cs="Times New Roman"/>
                <w:sz w:val="28"/>
                <w:szCs w:val="28"/>
              </w:rPr>
              <w:t>-контакт «Спортивный десант», приуроченном ко дню защиты детей</w:t>
            </w:r>
          </w:p>
        </w:tc>
        <w:tc>
          <w:tcPr>
            <w:tcW w:w="2176" w:type="dxa"/>
            <w:gridSpan w:val="4"/>
          </w:tcPr>
          <w:p w14:paraId="3F1F2823" w14:textId="77777777" w:rsidR="00C812A7" w:rsidRDefault="00C812A7" w:rsidP="00C812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1D4E406C" w14:textId="4D833F45" w:rsidR="00C812A7" w:rsidRPr="00C812A7" w:rsidRDefault="00C812A7" w:rsidP="00C812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07492483" w14:textId="77777777" w:rsidR="00C812A7" w:rsidRDefault="00C812A7" w:rsidP="00C812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0A3B36" w14:textId="29539A09" w:rsidR="00C812A7" w:rsidRPr="00C812A7" w:rsidRDefault="00C812A7" w:rsidP="00C812A7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812A7">
              <w:rPr>
                <w:rFonts w:ascii="Times New Roman" w:eastAsia="Calibri" w:hAnsi="Times New Roman" w:cs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98E6780" w14:textId="33DDB7F6" w:rsidR="00C812A7" w:rsidRPr="00310A81" w:rsidRDefault="00C812A7" w:rsidP="00C812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2C1A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69180985" w:rsidR="007F2C1A" w:rsidRPr="00523995" w:rsidRDefault="007F2C1A" w:rsidP="007F2C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4148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я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060825" w:rsidRPr="00536D01" w14:paraId="023835CC" w14:textId="77777777" w:rsidTr="006F1229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4B4CF477" w14:textId="67EBA64B" w:rsidR="00060825" w:rsidRDefault="0049369E" w:rsidP="0006082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</w:t>
            </w:r>
            <w:r w:rsidR="00060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624B4C79" w14:textId="73180C7C" w:rsidR="00060825" w:rsidRPr="00060825" w:rsidRDefault="00060825" w:rsidP="000608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825">
              <w:rPr>
                <w:rFonts w:ascii="Times New Roman" w:hAnsi="Times New Roman" w:cs="Times New Roman"/>
                <w:color w:val="052635"/>
                <w:sz w:val="28"/>
                <w:szCs w:val="28"/>
                <w:lang w:val="tt-RU"/>
              </w:rPr>
              <w:t xml:space="preserve">Участие  в  </w:t>
            </w:r>
            <w:r w:rsidRPr="00060825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охран</w:t>
            </w:r>
            <w:r w:rsidRPr="00060825">
              <w:rPr>
                <w:rStyle w:val="extendedtext-short"/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Pr="00060825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общественного порядка во время проведения праздника «Последнего звонка» в </w:t>
            </w:r>
            <w:r w:rsidRPr="00060825">
              <w:rPr>
                <w:rFonts w:ascii="Times New Roman" w:hAnsi="Times New Roman" w:cs="Times New Roman"/>
                <w:color w:val="052635"/>
                <w:sz w:val="28"/>
                <w:szCs w:val="28"/>
                <w:lang w:val="tt-RU"/>
              </w:rPr>
              <w:t>МАОУ СОШ №4</w:t>
            </w:r>
          </w:p>
        </w:tc>
        <w:tc>
          <w:tcPr>
            <w:tcW w:w="2176" w:type="dxa"/>
            <w:gridSpan w:val="4"/>
            <w:vAlign w:val="center"/>
          </w:tcPr>
          <w:p w14:paraId="7DC1B697" w14:textId="73FFD822" w:rsidR="00060825" w:rsidRPr="00060825" w:rsidRDefault="00060825" w:rsidP="00060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82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30</w:t>
            </w:r>
          </w:p>
        </w:tc>
        <w:tc>
          <w:tcPr>
            <w:tcW w:w="2977" w:type="dxa"/>
            <w:gridSpan w:val="2"/>
            <w:vAlign w:val="center"/>
          </w:tcPr>
          <w:p w14:paraId="0B86A9A2" w14:textId="670CB7FB" w:rsidR="00060825" w:rsidRPr="00060825" w:rsidRDefault="00060825" w:rsidP="00060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6082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060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Pr="0006082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МАОУ СОШ №4                          </w:t>
            </w:r>
            <w:r w:rsidRPr="00060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826592F" w14:textId="3DF0F118" w:rsidR="00060825" w:rsidRPr="00F121C7" w:rsidRDefault="00060825" w:rsidP="000608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C01D79" w:rsidRPr="00536D01" w14:paraId="6780747B" w14:textId="77777777" w:rsidTr="003470E0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75BD6ECF" w14:textId="543F735F" w:rsidR="00C01D79" w:rsidRDefault="0049369E" w:rsidP="00C01D7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.</w:t>
            </w:r>
          </w:p>
        </w:tc>
        <w:tc>
          <w:tcPr>
            <w:tcW w:w="6535" w:type="dxa"/>
            <w:gridSpan w:val="3"/>
          </w:tcPr>
          <w:p w14:paraId="7F50F804" w14:textId="0EC44CBC" w:rsidR="00C01D79" w:rsidRPr="00C01D79" w:rsidRDefault="00C01D79" w:rsidP="00C01D79">
            <w:pPr>
              <w:rPr>
                <w:rFonts w:ascii="Times New Roman" w:hAnsi="Times New Roman" w:cs="Times New Roman"/>
                <w:color w:val="052635"/>
                <w:sz w:val="28"/>
                <w:szCs w:val="28"/>
                <w:lang w:val="tt-RU"/>
              </w:rPr>
            </w:pPr>
            <w:r w:rsidRPr="00C01D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Всероссийских соревнованиях по спортивной аэробике </w:t>
            </w:r>
            <w:proofErr w:type="spellStart"/>
            <w:r w:rsidRPr="00C01D79">
              <w:rPr>
                <w:rFonts w:ascii="Times New Roman" w:eastAsia="Calibri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2176" w:type="dxa"/>
            <w:gridSpan w:val="4"/>
          </w:tcPr>
          <w:p w14:paraId="6047BA0C" w14:textId="1BC071BC" w:rsidR="00C01D79" w:rsidRPr="00C01D79" w:rsidRDefault="00C01D79" w:rsidP="00C0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01D79"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7" w:type="dxa"/>
            <w:gridSpan w:val="2"/>
          </w:tcPr>
          <w:p w14:paraId="3AB93D4B" w14:textId="40D7FDEE" w:rsidR="00C01D79" w:rsidRPr="00C01D79" w:rsidRDefault="00C01D79" w:rsidP="00C0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D79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F714567" w14:textId="3B715C5D" w:rsidR="00C01D79" w:rsidRPr="00310A81" w:rsidRDefault="00C01D79" w:rsidP="00C01D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C01D79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68C1C022" w:rsidR="00C01D79" w:rsidRPr="00D73D3F" w:rsidRDefault="00C01D79" w:rsidP="00C01D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 мая</w:t>
            </w:r>
            <w:r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C01D79" w:rsidRPr="00D73D3F" w:rsidRDefault="00C01D79" w:rsidP="00C01D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1D79" w:rsidRPr="00536D01" w14:paraId="6864A884" w14:textId="77777777" w:rsidTr="00B575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07F796C" w14:textId="14513DB1" w:rsidR="00C01D79" w:rsidRDefault="0049369E" w:rsidP="00C01D7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</w:t>
            </w:r>
            <w:r w:rsidR="00C01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0561DB03" w14:textId="59AA82DA" w:rsidR="00C01D79" w:rsidRPr="0089458C" w:rsidRDefault="00C01D79" w:rsidP="00C01D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Первенстве города Димитровград по кикбоксингу в разделе </w:t>
            </w:r>
            <w:proofErr w:type="spellStart"/>
            <w:r w:rsidRPr="00C812A7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C81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такт и </w:t>
            </w:r>
            <w:proofErr w:type="spellStart"/>
            <w:r w:rsidRPr="00C812A7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C812A7">
              <w:rPr>
                <w:rFonts w:ascii="Times New Roman" w:eastAsia="Calibri" w:hAnsi="Times New Roman" w:cs="Times New Roman"/>
                <w:sz w:val="28"/>
                <w:szCs w:val="28"/>
              </w:rPr>
              <w:t>-контакт «Спортивный десант», приуроченном ко дню защиты детей</w:t>
            </w:r>
          </w:p>
        </w:tc>
        <w:tc>
          <w:tcPr>
            <w:tcW w:w="2153" w:type="dxa"/>
            <w:gridSpan w:val="3"/>
          </w:tcPr>
          <w:p w14:paraId="7D6AD86E" w14:textId="77777777" w:rsidR="00C01D79" w:rsidRDefault="00C01D79" w:rsidP="00C0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1E2DEE8" w14:textId="77777777" w:rsidR="00C01D79" w:rsidRDefault="00C01D79" w:rsidP="00C0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161BAD1A" w14:textId="269449E0" w:rsidR="00C01D79" w:rsidRPr="0089458C" w:rsidRDefault="00C01D79" w:rsidP="00C0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9" w:type="dxa"/>
            <w:gridSpan w:val="2"/>
          </w:tcPr>
          <w:p w14:paraId="59A368F3" w14:textId="77777777" w:rsidR="00C01D79" w:rsidRDefault="00C01D79" w:rsidP="00C0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422BBA" w14:textId="77777777" w:rsidR="00C01D79" w:rsidRDefault="00C01D79" w:rsidP="00C0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CC7BF6" w14:textId="614E55E5" w:rsidR="00C01D79" w:rsidRPr="0089458C" w:rsidRDefault="00C01D79" w:rsidP="00C01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A7">
              <w:rPr>
                <w:rFonts w:ascii="Times New Roman" w:eastAsia="Calibri" w:hAnsi="Times New Roman" w:cs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45BC6B14" w14:textId="6A3A8006" w:rsidR="00C01D79" w:rsidRPr="00030C27" w:rsidRDefault="00C01D79" w:rsidP="00C01D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67BBA077" w:rsidR="00BD642D" w:rsidRPr="00074D70" w:rsidRDefault="00BD642D" w:rsidP="00074D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sectPr w:rsidR="00BD642D" w:rsidRPr="00074D7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0C2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56705"/>
    <w:rsid w:val="00060825"/>
    <w:rsid w:val="00070817"/>
    <w:rsid w:val="00071DA3"/>
    <w:rsid w:val="00073CC4"/>
    <w:rsid w:val="00074148"/>
    <w:rsid w:val="00074D70"/>
    <w:rsid w:val="00076317"/>
    <w:rsid w:val="00076DD6"/>
    <w:rsid w:val="00077701"/>
    <w:rsid w:val="00077A8B"/>
    <w:rsid w:val="00080063"/>
    <w:rsid w:val="00080463"/>
    <w:rsid w:val="000806EC"/>
    <w:rsid w:val="00081AC9"/>
    <w:rsid w:val="000829E9"/>
    <w:rsid w:val="0008559A"/>
    <w:rsid w:val="00090122"/>
    <w:rsid w:val="00092190"/>
    <w:rsid w:val="00094227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797E"/>
    <w:rsid w:val="000D2781"/>
    <w:rsid w:val="000D3CD5"/>
    <w:rsid w:val="000D6C07"/>
    <w:rsid w:val="000D7A2B"/>
    <w:rsid w:val="000E0A76"/>
    <w:rsid w:val="000E46D0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9BF"/>
    <w:rsid w:val="00146DE5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39C8"/>
    <w:rsid w:val="00165D5B"/>
    <w:rsid w:val="001709C7"/>
    <w:rsid w:val="00171003"/>
    <w:rsid w:val="00171C1E"/>
    <w:rsid w:val="00172B95"/>
    <w:rsid w:val="00172FEF"/>
    <w:rsid w:val="00174A2A"/>
    <w:rsid w:val="001763C5"/>
    <w:rsid w:val="00182C45"/>
    <w:rsid w:val="00184EB6"/>
    <w:rsid w:val="00186A2C"/>
    <w:rsid w:val="0018789F"/>
    <w:rsid w:val="0019030D"/>
    <w:rsid w:val="00190704"/>
    <w:rsid w:val="0019082A"/>
    <w:rsid w:val="00190ACF"/>
    <w:rsid w:val="0019460F"/>
    <w:rsid w:val="001952CE"/>
    <w:rsid w:val="001A0744"/>
    <w:rsid w:val="001A1FBA"/>
    <w:rsid w:val="001A22C1"/>
    <w:rsid w:val="001A35AA"/>
    <w:rsid w:val="001A405D"/>
    <w:rsid w:val="001A4923"/>
    <w:rsid w:val="001A4BF8"/>
    <w:rsid w:val="001B1D99"/>
    <w:rsid w:val="001B439E"/>
    <w:rsid w:val="001B65FC"/>
    <w:rsid w:val="001C30D8"/>
    <w:rsid w:val="001C315F"/>
    <w:rsid w:val="001C4A4F"/>
    <w:rsid w:val="001C4F5C"/>
    <w:rsid w:val="001C630F"/>
    <w:rsid w:val="001C75FB"/>
    <w:rsid w:val="001D246E"/>
    <w:rsid w:val="001D3DC9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1D97"/>
    <w:rsid w:val="00212A86"/>
    <w:rsid w:val="00214E7B"/>
    <w:rsid w:val="00215C6B"/>
    <w:rsid w:val="002166BB"/>
    <w:rsid w:val="00220E2C"/>
    <w:rsid w:val="00220FF2"/>
    <w:rsid w:val="00224104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0EDD"/>
    <w:rsid w:val="00242205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8C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53FB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378EB"/>
    <w:rsid w:val="00340C4A"/>
    <w:rsid w:val="00342F02"/>
    <w:rsid w:val="003443CC"/>
    <w:rsid w:val="00344F4E"/>
    <w:rsid w:val="00345223"/>
    <w:rsid w:val="00346A18"/>
    <w:rsid w:val="003541E4"/>
    <w:rsid w:val="0035557F"/>
    <w:rsid w:val="00356F72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4B09"/>
    <w:rsid w:val="00395557"/>
    <w:rsid w:val="003962B9"/>
    <w:rsid w:val="003A036B"/>
    <w:rsid w:val="003A0D6E"/>
    <w:rsid w:val="003A1C7C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2E56"/>
    <w:rsid w:val="004148D2"/>
    <w:rsid w:val="004148EE"/>
    <w:rsid w:val="004153D5"/>
    <w:rsid w:val="004178BB"/>
    <w:rsid w:val="00421899"/>
    <w:rsid w:val="0042556E"/>
    <w:rsid w:val="0043767A"/>
    <w:rsid w:val="00447E64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65676"/>
    <w:rsid w:val="004721A6"/>
    <w:rsid w:val="00475165"/>
    <w:rsid w:val="00475245"/>
    <w:rsid w:val="004822D3"/>
    <w:rsid w:val="00484A8C"/>
    <w:rsid w:val="0049155D"/>
    <w:rsid w:val="00491C7D"/>
    <w:rsid w:val="00492881"/>
    <w:rsid w:val="00493594"/>
    <w:rsid w:val="0049369E"/>
    <w:rsid w:val="004960EC"/>
    <w:rsid w:val="004A4B12"/>
    <w:rsid w:val="004A63B4"/>
    <w:rsid w:val="004B0220"/>
    <w:rsid w:val="004B35E1"/>
    <w:rsid w:val="004B6916"/>
    <w:rsid w:val="004B7F31"/>
    <w:rsid w:val="004C0239"/>
    <w:rsid w:val="004C0870"/>
    <w:rsid w:val="004C10A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2BA"/>
    <w:rsid w:val="00551BAD"/>
    <w:rsid w:val="00555F7B"/>
    <w:rsid w:val="00560405"/>
    <w:rsid w:val="00560CA9"/>
    <w:rsid w:val="00564011"/>
    <w:rsid w:val="00567202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95EC3"/>
    <w:rsid w:val="005A1108"/>
    <w:rsid w:val="005A36D0"/>
    <w:rsid w:val="005A6C22"/>
    <w:rsid w:val="005A7762"/>
    <w:rsid w:val="005B120B"/>
    <w:rsid w:val="005B2E6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DF2"/>
    <w:rsid w:val="005F0F7C"/>
    <w:rsid w:val="005F132B"/>
    <w:rsid w:val="005F15A2"/>
    <w:rsid w:val="005F2CE9"/>
    <w:rsid w:val="005F3E57"/>
    <w:rsid w:val="005F4E0F"/>
    <w:rsid w:val="005F670A"/>
    <w:rsid w:val="00601F27"/>
    <w:rsid w:val="00602557"/>
    <w:rsid w:val="0060464B"/>
    <w:rsid w:val="006051E7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0D8A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0CB"/>
    <w:rsid w:val="00675A00"/>
    <w:rsid w:val="00675AD4"/>
    <w:rsid w:val="00676CD4"/>
    <w:rsid w:val="0068286D"/>
    <w:rsid w:val="006842E6"/>
    <w:rsid w:val="0068560D"/>
    <w:rsid w:val="00687C6D"/>
    <w:rsid w:val="006904D8"/>
    <w:rsid w:val="00690C50"/>
    <w:rsid w:val="00692233"/>
    <w:rsid w:val="00697A2E"/>
    <w:rsid w:val="006A1A1D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D178F"/>
    <w:rsid w:val="006E4B0D"/>
    <w:rsid w:val="006E575F"/>
    <w:rsid w:val="006E795A"/>
    <w:rsid w:val="006F123C"/>
    <w:rsid w:val="006F166A"/>
    <w:rsid w:val="006F1CDE"/>
    <w:rsid w:val="006F2085"/>
    <w:rsid w:val="006F2C2F"/>
    <w:rsid w:val="006F3817"/>
    <w:rsid w:val="006F4322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20805"/>
    <w:rsid w:val="00722C5B"/>
    <w:rsid w:val="007233B0"/>
    <w:rsid w:val="00723E55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10E7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4BCA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0670"/>
    <w:rsid w:val="007C12A8"/>
    <w:rsid w:val="007C1956"/>
    <w:rsid w:val="007C2808"/>
    <w:rsid w:val="007C49DA"/>
    <w:rsid w:val="007C4D2C"/>
    <w:rsid w:val="007C5B82"/>
    <w:rsid w:val="007D2DC0"/>
    <w:rsid w:val="007D41DA"/>
    <w:rsid w:val="007E2B03"/>
    <w:rsid w:val="007E35D2"/>
    <w:rsid w:val="007E384B"/>
    <w:rsid w:val="007E3AB0"/>
    <w:rsid w:val="007E6AA8"/>
    <w:rsid w:val="007E6F32"/>
    <w:rsid w:val="007E7590"/>
    <w:rsid w:val="007F1DCE"/>
    <w:rsid w:val="007F2701"/>
    <w:rsid w:val="007F2C1A"/>
    <w:rsid w:val="007F2DF3"/>
    <w:rsid w:val="007F3BAD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15A4"/>
    <w:rsid w:val="00831A41"/>
    <w:rsid w:val="00835F3B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13E0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58C"/>
    <w:rsid w:val="00894AE0"/>
    <w:rsid w:val="00896B0D"/>
    <w:rsid w:val="0089750E"/>
    <w:rsid w:val="008A04B0"/>
    <w:rsid w:val="008A174C"/>
    <w:rsid w:val="008A2239"/>
    <w:rsid w:val="008A2F60"/>
    <w:rsid w:val="008A3A1C"/>
    <w:rsid w:val="008A47FC"/>
    <w:rsid w:val="008A78CA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52E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2D1"/>
    <w:rsid w:val="008D36D0"/>
    <w:rsid w:val="008D4C33"/>
    <w:rsid w:val="008D668F"/>
    <w:rsid w:val="008E0A36"/>
    <w:rsid w:val="008E24A7"/>
    <w:rsid w:val="008E3481"/>
    <w:rsid w:val="008E3563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38AA"/>
    <w:rsid w:val="008F457A"/>
    <w:rsid w:val="008F6876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570"/>
    <w:rsid w:val="00916AA2"/>
    <w:rsid w:val="009226B4"/>
    <w:rsid w:val="00923ACA"/>
    <w:rsid w:val="009279B1"/>
    <w:rsid w:val="0093084D"/>
    <w:rsid w:val="009315F5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1E5B"/>
    <w:rsid w:val="009526BD"/>
    <w:rsid w:val="00952E40"/>
    <w:rsid w:val="00953FA8"/>
    <w:rsid w:val="0095442C"/>
    <w:rsid w:val="00960F6D"/>
    <w:rsid w:val="00961500"/>
    <w:rsid w:val="009628FD"/>
    <w:rsid w:val="00962EF4"/>
    <w:rsid w:val="0096364F"/>
    <w:rsid w:val="009660E9"/>
    <w:rsid w:val="00971451"/>
    <w:rsid w:val="00975AB0"/>
    <w:rsid w:val="00975BD0"/>
    <w:rsid w:val="00976102"/>
    <w:rsid w:val="009825AA"/>
    <w:rsid w:val="00982D9B"/>
    <w:rsid w:val="009843EE"/>
    <w:rsid w:val="009927A7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B7DDB"/>
    <w:rsid w:val="009C0B34"/>
    <w:rsid w:val="009C26B2"/>
    <w:rsid w:val="009C3789"/>
    <w:rsid w:val="009C4475"/>
    <w:rsid w:val="009C472F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0703D"/>
    <w:rsid w:val="00A10643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35C58"/>
    <w:rsid w:val="00A40464"/>
    <w:rsid w:val="00A4048F"/>
    <w:rsid w:val="00A42508"/>
    <w:rsid w:val="00A46341"/>
    <w:rsid w:val="00A46A20"/>
    <w:rsid w:val="00A50917"/>
    <w:rsid w:val="00A519F2"/>
    <w:rsid w:val="00A51D42"/>
    <w:rsid w:val="00A528B5"/>
    <w:rsid w:val="00A54679"/>
    <w:rsid w:val="00A575FD"/>
    <w:rsid w:val="00A6196E"/>
    <w:rsid w:val="00A62F52"/>
    <w:rsid w:val="00A63AD8"/>
    <w:rsid w:val="00A63CAA"/>
    <w:rsid w:val="00A64AE6"/>
    <w:rsid w:val="00A66B9E"/>
    <w:rsid w:val="00A67B35"/>
    <w:rsid w:val="00A70CC7"/>
    <w:rsid w:val="00A72902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1DDA"/>
    <w:rsid w:val="00AA269B"/>
    <w:rsid w:val="00AA5261"/>
    <w:rsid w:val="00AB0895"/>
    <w:rsid w:val="00AB1DC1"/>
    <w:rsid w:val="00AB2651"/>
    <w:rsid w:val="00AB3DF7"/>
    <w:rsid w:val="00AB4509"/>
    <w:rsid w:val="00AC0898"/>
    <w:rsid w:val="00AC3A30"/>
    <w:rsid w:val="00AC4B95"/>
    <w:rsid w:val="00AC4EE2"/>
    <w:rsid w:val="00AC533F"/>
    <w:rsid w:val="00AC68A3"/>
    <w:rsid w:val="00AC7527"/>
    <w:rsid w:val="00AD0CF4"/>
    <w:rsid w:val="00AD292A"/>
    <w:rsid w:val="00AD3B08"/>
    <w:rsid w:val="00AD5372"/>
    <w:rsid w:val="00AD77D3"/>
    <w:rsid w:val="00AE0478"/>
    <w:rsid w:val="00AE3733"/>
    <w:rsid w:val="00AE6432"/>
    <w:rsid w:val="00AE6B51"/>
    <w:rsid w:val="00AF11E6"/>
    <w:rsid w:val="00AF1387"/>
    <w:rsid w:val="00AF13DD"/>
    <w:rsid w:val="00AF154B"/>
    <w:rsid w:val="00AF4FAB"/>
    <w:rsid w:val="00AF7062"/>
    <w:rsid w:val="00B00CF1"/>
    <w:rsid w:val="00B01021"/>
    <w:rsid w:val="00B03C56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3CC4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706C5"/>
    <w:rsid w:val="00B7351A"/>
    <w:rsid w:val="00B7389F"/>
    <w:rsid w:val="00B74774"/>
    <w:rsid w:val="00B750AB"/>
    <w:rsid w:val="00B75274"/>
    <w:rsid w:val="00B756CE"/>
    <w:rsid w:val="00B7576E"/>
    <w:rsid w:val="00B8017F"/>
    <w:rsid w:val="00B82626"/>
    <w:rsid w:val="00B836CE"/>
    <w:rsid w:val="00B858D3"/>
    <w:rsid w:val="00B91BD5"/>
    <w:rsid w:val="00B92EFB"/>
    <w:rsid w:val="00B93212"/>
    <w:rsid w:val="00B94D53"/>
    <w:rsid w:val="00B95271"/>
    <w:rsid w:val="00B972D8"/>
    <w:rsid w:val="00B97ADA"/>
    <w:rsid w:val="00BA3F18"/>
    <w:rsid w:val="00BA549E"/>
    <w:rsid w:val="00BB02D6"/>
    <w:rsid w:val="00BB0BE3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57D7"/>
    <w:rsid w:val="00BD642D"/>
    <w:rsid w:val="00BE0DDD"/>
    <w:rsid w:val="00BE1B1A"/>
    <w:rsid w:val="00BE1B2F"/>
    <w:rsid w:val="00BE1FE9"/>
    <w:rsid w:val="00BE26E9"/>
    <w:rsid w:val="00BE360B"/>
    <w:rsid w:val="00BE45FF"/>
    <w:rsid w:val="00BE687D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1D79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1F4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71682"/>
    <w:rsid w:val="00C71874"/>
    <w:rsid w:val="00C7198A"/>
    <w:rsid w:val="00C721F4"/>
    <w:rsid w:val="00C76518"/>
    <w:rsid w:val="00C80F84"/>
    <w:rsid w:val="00C812A7"/>
    <w:rsid w:val="00C85416"/>
    <w:rsid w:val="00C868F2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03F2"/>
    <w:rsid w:val="00D207A7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232E"/>
    <w:rsid w:val="00D640B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30D8"/>
    <w:rsid w:val="00D8576E"/>
    <w:rsid w:val="00D85B9A"/>
    <w:rsid w:val="00D8678A"/>
    <w:rsid w:val="00D87998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34DE"/>
    <w:rsid w:val="00DB3780"/>
    <w:rsid w:val="00DB5E0C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D6F87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2FE2"/>
    <w:rsid w:val="00E3580E"/>
    <w:rsid w:val="00E3631F"/>
    <w:rsid w:val="00E3791D"/>
    <w:rsid w:val="00E4038D"/>
    <w:rsid w:val="00E41EA5"/>
    <w:rsid w:val="00E420E7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060F"/>
    <w:rsid w:val="00E62289"/>
    <w:rsid w:val="00E643BF"/>
    <w:rsid w:val="00E65B6F"/>
    <w:rsid w:val="00E666D6"/>
    <w:rsid w:val="00E67D2D"/>
    <w:rsid w:val="00E7076F"/>
    <w:rsid w:val="00E718B7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469"/>
    <w:rsid w:val="00EA26DD"/>
    <w:rsid w:val="00EA7076"/>
    <w:rsid w:val="00EB16F8"/>
    <w:rsid w:val="00EB1B67"/>
    <w:rsid w:val="00EB2DEC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EF3C7D"/>
    <w:rsid w:val="00F073D8"/>
    <w:rsid w:val="00F10256"/>
    <w:rsid w:val="00F11925"/>
    <w:rsid w:val="00F121C7"/>
    <w:rsid w:val="00F134C9"/>
    <w:rsid w:val="00F1402C"/>
    <w:rsid w:val="00F15A43"/>
    <w:rsid w:val="00F16076"/>
    <w:rsid w:val="00F20AC9"/>
    <w:rsid w:val="00F23CD6"/>
    <w:rsid w:val="00F23CED"/>
    <w:rsid w:val="00F23E70"/>
    <w:rsid w:val="00F244E8"/>
    <w:rsid w:val="00F24ED1"/>
    <w:rsid w:val="00F25BB3"/>
    <w:rsid w:val="00F32D5A"/>
    <w:rsid w:val="00F32D8E"/>
    <w:rsid w:val="00F33364"/>
    <w:rsid w:val="00F33667"/>
    <w:rsid w:val="00F40AF8"/>
    <w:rsid w:val="00F40C78"/>
    <w:rsid w:val="00F427CB"/>
    <w:rsid w:val="00F476B2"/>
    <w:rsid w:val="00F50857"/>
    <w:rsid w:val="00F50E45"/>
    <w:rsid w:val="00F54770"/>
    <w:rsid w:val="00F556E8"/>
    <w:rsid w:val="00F567DB"/>
    <w:rsid w:val="00F57E2F"/>
    <w:rsid w:val="00F62110"/>
    <w:rsid w:val="00F65BDD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A4049"/>
    <w:rsid w:val="00FB25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48AC"/>
    <w:rsid w:val="00FD51EF"/>
    <w:rsid w:val="00FE0131"/>
    <w:rsid w:val="00FE1177"/>
    <w:rsid w:val="00FE5B1B"/>
    <w:rsid w:val="00FE6510"/>
    <w:rsid w:val="00FE667A"/>
    <w:rsid w:val="00FE7D55"/>
    <w:rsid w:val="00FF17B9"/>
    <w:rsid w:val="00FF1AE2"/>
    <w:rsid w:val="00FF1BDC"/>
    <w:rsid w:val="00FF1FF5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A81E-0ACD-4473-8899-40EAA2D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12-30T05:31:00Z</cp:lastPrinted>
  <dcterms:created xsi:type="dcterms:W3CDTF">2024-05-14T08:31:00Z</dcterms:created>
  <dcterms:modified xsi:type="dcterms:W3CDTF">2024-05-16T13:06:00Z</dcterms:modified>
</cp:coreProperties>
</file>